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0593" w14:textId="77777777" w:rsidR="0043141F" w:rsidRDefault="0043141F" w:rsidP="00D30A8A">
      <w:pPr>
        <w:ind w:right="516"/>
        <w:jc w:val="center"/>
        <w:rPr>
          <w:rFonts w:cstheme="minorHAnsi"/>
          <w:b/>
          <w:szCs w:val="22"/>
        </w:rPr>
      </w:pPr>
    </w:p>
    <w:p w14:paraId="590AB307" w14:textId="7B6161C0" w:rsidR="00D30A8A" w:rsidRPr="00D30A8A" w:rsidRDefault="00D30A8A" w:rsidP="00D30A8A">
      <w:pPr>
        <w:ind w:right="516"/>
        <w:jc w:val="center"/>
        <w:rPr>
          <w:rFonts w:cstheme="minorHAnsi"/>
          <w:b/>
          <w:szCs w:val="22"/>
        </w:rPr>
      </w:pPr>
      <w:r w:rsidRPr="00D30A8A">
        <w:rPr>
          <w:rFonts w:cstheme="minorHAnsi"/>
          <w:b/>
          <w:szCs w:val="22"/>
        </w:rPr>
        <w:t>Divorce Maintenance Claim – Living Expenses</w:t>
      </w:r>
    </w:p>
    <w:p w14:paraId="0A82E6A4" w14:textId="77777777" w:rsidR="00D30A8A" w:rsidRPr="00D30A8A" w:rsidRDefault="00D30A8A" w:rsidP="00D30A8A">
      <w:pPr>
        <w:ind w:right="516"/>
        <w:rPr>
          <w:rFonts w:cstheme="minorHAnsi"/>
          <w:b/>
          <w:szCs w:val="22"/>
        </w:rPr>
      </w:pPr>
    </w:p>
    <w:p w14:paraId="5AD6E5E9" w14:textId="77777777" w:rsidR="00D30A8A" w:rsidRPr="00D30A8A" w:rsidRDefault="00D30A8A" w:rsidP="00D30A8A">
      <w:pPr>
        <w:ind w:right="516"/>
        <w:rPr>
          <w:rFonts w:cstheme="minorHAnsi"/>
          <w:b/>
          <w:szCs w:val="22"/>
        </w:rPr>
      </w:pPr>
      <w:r w:rsidRPr="00D30A8A">
        <w:rPr>
          <w:rFonts w:cstheme="minorHAnsi"/>
          <w:b/>
          <w:szCs w:val="22"/>
        </w:rPr>
        <w:t>Instructions</w:t>
      </w:r>
    </w:p>
    <w:p w14:paraId="013F0EAA" w14:textId="77777777" w:rsidR="00D30A8A" w:rsidRPr="00D30A8A" w:rsidRDefault="00D30A8A" w:rsidP="00D30A8A">
      <w:pPr>
        <w:pStyle w:val="ListParagraph"/>
        <w:numPr>
          <w:ilvl w:val="0"/>
          <w:numId w:val="1"/>
        </w:numPr>
        <w:ind w:right="516"/>
        <w:contextualSpacing/>
        <w:jc w:val="both"/>
        <w:rPr>
          <w:rFonts w:asciiTheme="minorHAnsi" w:hAnsiTheme="minorHAnsi" w:cstheme="minorHAnsi"/>
        </w:rPr>
      </w:pPr>
      <w:r w:rsidRPr="00D30A8A">
        <w:rPr>
          <w:rFonts w:asciiTheme="minorHAnsi" w:hAnsiTheme="minorHAnsi" w:cstheme="minorHAnsi"/>
        </w:rPr>
        <w:t>Please fill in the relevant cost and frequency for only the applicable living expenses in the table on the next page.</w:t>
      </w:r>
    </w:p>
    <w:p w14:paraId="6B223C43" w14:textId="77777777" w:rsidR="00D30A8A" w:rsidRPr="00D30A8A" w:rsidRDefault="00D30A8A" w:rsidP="00D30A8A">
      <w:pPr>
        <w:pStyle w:val="ListParagraph"/>
        <w:numPr>
          <w:ilvl w:val="0"/>
          <w:numId w:val="1"/>
        </w:numPr>
        <w:ind w:right="516"/>
        <w:contextualSpacing/>
        <w:jc w:val="both"/>
        <w:rPr>
          <w:rFonts w:asciiTheme="minorHAnsi" w:hAnsiTheme="minorHAnsi" w:cstheme="minorHAnsi"/>
        </w:rPr>
      </w:pPr>
      <w:r w:rsidRPr="00D30A8A">
        <w:rPr>
          <w:rFonts w:asciiTheme="minorHAnsi" w:hAnsiTheme="minorHAnsi" w:cstheme="minorHAnsi"/>
        </w:rPr>
        <w:t>Frequency – please indicate monthly expenses and only fill in “frequency” when it is other than monthly (</w:t>
      </w:r>
      <w:proofErr w:type="gramStart"/>
      <w:r w:rsidRPr="00D30A8A">
        <w:rPr>
          <w:rFonts w:asciiTheme="minorHAnsi" w:hAnsiTheme="minorHAnsi" w:cstheme="minorHAnsi"/>
        </w:rPr>
        <w:t>e.g.</w:t>
      </w:r>
      <w:proofErr w:type="gramEnd"/>
      <w:r w:rsidRPr="00D30A8A">
        <w:rPr>
          <w:rFonts w:asciiTheme="minorHAnsi" w:hAnsiTheme="minorHAnsi" w:cstheme="minorHAnsi"/>
        </w:rPr>
        <w:t xml:space="preserve"> “weekly” or “every 3-years”).</w:t>
      </w:r>
    </w:p>
    <w:p w14:paraId="1B6ED280" w14:textId="77777777" w:rsidR="00D30A8A" w:rsidRPr="00D30A8A" w:rsidRDefault="00D30A8A" w:rsidP="00D30A8A">
      <w:pPr>
        <w:pStyle w:val="ListParagraph"/>
        <w:numPr>
          <w:ilvl w:val="0"/>
          <w:numId w:val="1"/>
        </w:numPr>
        <w:ind w:right="516"/>
        <w:contextualSpacing/>
        <w:jc w:val="both"/>
        <w:rPr>
          <w:rFonts w:asciiTheme="minorHAnsi" w:hAnsiTheme="minorHAnsi" w:cstheme="minorHAnsi"/>
        </w:rPr>
      </w:pPr>
      <w:r w:rsidRPr="00D30A8A">
        <w:rPr>
          <w:rFonts w:asciiTheme="minorHAnsi" w:hAnsiTheme="minorHAnsi" w:cstheme="minorHAnsi"/>
        </w:rPr>
        <w:t xml:space="preserve">Amount – please use the amount needed for the item in question at the current rand cost. </w:t>
      </w:r>
    </w:p>
    <w:p w14:paraId="058E36C5" w14:textId="77777777" w:rsidR="00D30A8A" w:rsidRPr="00D30A8A" w:rsidRDefault="00D30A8A" w:rsidP="00D30A8A">
      <w:pPr>
        <w:pStyle w:val="ListParagraph"/>
        <w:numPr>
          <w:ilvl w:val="0"/>
          <w:numId w:val="1"/>
        </w:numPr>
        <w:ind w:right="516"/>
        <w:contextualSpacing/>
        <w:jc w:val="both"/>
        <w:rPr>
          <w:rFonts w:asciiTheme="minorHAnsi" w:hAnsiTheme="minorHAnsi" w:cstheme="minorHAnsi"/>
        </w:rPr>
      </w:pPr>
      <w:r w:rsidRPr="00D30A8A">
        <w:rPr>
          <w:rFonts w:asciiTheme="minorHAnsi" w:hAnsiTheme="minorHAnsi" w:cstheme="minorHAnsi"/>
        </w:rPr>
        <w:t>Please pay attention to the specific instructions for each category, as listed in the table.</w:t>
      </w:r>
    </w:p>
    <w:p w14:paraId="3BD7D4DF" w14:textId="77777777" w:rsidR="00D30A8A" w:rsidRPr="00D30A8A" w:rsidRDefault="00D30A8A" w:rsidP="00D30A8A">
      <w:pPr>
        <w:pStyle w:val="ListParagraph"/>
        <w:numPr>
          <w:ilvl w:val="0"/>
          <w:numId w:val="1"/>
        </w:numPr>
        <w:ind w:right="516"/>
        <w:contextualSpacing/>
        <w:jc w:val="both"/>
        <w:rPr>
          <w:rFonts w:asciiTheme="minorHAnsi" w:hAnsiTheme="minorHAnsi" w:cstheme="minorHAnsi"/>
        </w:rPr>
      </w:pPr>
      <w:r w:rsidRPr="00D30A8A">
        <w:rPr>
          <w:rFonts w:asciiTheme="minorHAnsi" w:hAnsiTheme="minorHAnsi" w:cstheme="minorHAnsi"/>
        </w:rPr>
        <w:t>If you incur expenses not shown on the list, please add them at the bottom and clearly identify them, as well as the frequency and amount.</w:t>
      </w:r>
    </w:p>
    <w:p w14:paraId="620E366B" w14:textId="77777777" w:rsidR="00D30A8A" w:rsidRPr="00D30A8A" w:rsidRDefault="00D30A8A" w:rsidP="00D30A8A">
      <w:pPr>
        <w:pStyle w:val="ListParagraph"/>
        <w:numPr>
          <w:ilvl w:val="0"/>
          <w:numId w:val="1"/>
        </w:numPr>
        <w:ind w:right="516"/>
        <w:contextualSpacing/>
        <w:jc w:val="both"/>
        <w:rPr>
          <w:rFonts w:asciiTheme="minorHAnsi" w:hAnsiTheme="minorHAnsi" w:cstheme="minorHAnsi"/>
        </w:rPr>
      </w:pPr>
      <w:r w:rsidRPr="00D30A8A">
        <w:rPr>
          <w:rFonts w:asciiTheme="minorHAnsi" w:hAnsiTheme="minorHAnsi" w:cstheme="minorHAnsi"/>
        </w:rPr>
        <w:t>Please note that we cannot determine the claim amount for an item if we are not provided with the rand cost and frequency.</w:t>
      </w:r>
    </w:p>
    <w:p w14:paraId="564A84AE" w14:textId="77777777" w:rsidR="00D30A8A" w:rsidRPr="00D30A8A" w:rsidRDefault="00D30A8A" w:rsidP="00D30A8A">
      <w:pPr>
        <w:ind w:right="516"/>
        <w:jc w:val="both"/>
        <w:rPr>
          <w:rFonts w:cstheme="minorHAnsi"/>
          <w:szCs w:val="22"/>
        </w:rPr>
      </w:pPr>
    </w:p>
    <w:p w14:paraId="03D0F0F0" w14:textId="77777777" w:rsidR="00D30A8A" w:rsidRPr="00D30A8A" w:rsidRDefault="00D30A8A" w:rsidP="00D30A8A">
      <w:pPr>
        <w:ind w:right="516"/>
        <w:jc w:val="both"/>
        <w:rPr>
          <w:rFonts w:cstheme="minorHAnsi"/>
          <w:b/>
          <w:szCs w:val="22"/>
        </w:rPr>
      </w:pPr>
      <w:r w:rsidRPr="00D30A8A">
        <w:rPr>
          <w:rFonts w:cstheme="minorHAnsi"/>
          <w:b/>
          <w:szCs w:val="22"/>
        </w:rPr>
        <w:t>Notes</w:t>
      </w:r>
    </w:p>
    <w:p w14:paraId="01B7E5FB" w14:textId="77777777" w:rsidR="00D30A8A" w:rsidRPr="00D30A8A" w:rsidRDefault="00D30A8A" w:rsidP="00D30A8A">
      <w:pPr>
        <w:pStyle w:val="ListParagraph"/>
        <w:numPr>
          <w:ilvl w:val="0"/>
          <w:numId w:val="2"/>
        </w:numPr>
        <w:ind w:right="516"/>
        <w:contextualSpacing/>
        <w:jc w:val="both"/>
        <w:rPr>
          <w:rFonts w:asciiTheme="minorHAnsi" w:hAnsiTheme="minorHAnsi" w:cstheme="minorHAnsi"/>
        </w:rPr>
      </w:pPr>
      <w:r w:rsidRPr="00D30A8A">
        <w:rPr>
          <w:rFonts w:asciiTheme="minorHAnsi" w:hAnsiTheme="minorHAnsi" w:cstheme="minorHAnsi"/>
        </w:rPr>
        <w:t xml:space="preserve">Please do not use excessive claim amounts or claim for costs which are not being incurred. Inflated claims are more easily disputed and once it is shown that a claim is dishonest it becomes difficult to claim for the right amount. </w:t>
      </w:r>
    </w:p>
    <w:p w14:paraId="06FE89E8" w14:textId="77777777" w:rsidR="00D30A8A" w:rsidRPr="00D30A8A" w:rsidRDefault="00D30A8A" w:rsidP="00D30A8A">
      <w:pPr>
        <w:pStyle w:val="ListParagraph"/>
        <w:numPr>
          <w:ilvl w:val="0"/>
          <w:numId w:val="2"/>
        </w:numPr>
        <w:ind w:right="516"/>
        <w:contextualSpacing/>
        <w:jc w:val="both"/>
        <w:rPr>
          <w:rFonts w:asciiTheme="minorHAnsi" w:hAnsiTheme="minorHAnsi" w:cstheme="minorHAnsi"/>
        </w:rPr>
      </w:pPr>
      <w:r w:rsidRPr="00D30A8A">
        <w:rPr>
          <w:rFonts w:asciiTheme="minorHAnsi" w:hAnsiTheme="minorHAnsi" w:cstheme="minorHAnsi"/>
        </w:rPr>
        <w:t xml:space="preserve">If you are concerned that expenses may arise in future which are not being incurred now, please notify your attorney / the actuary and we can investigate appropriate measures to make provision for those expenses. </w:t>
      </w:r>
    </w:p>
    <w:p w14:paraId="6DFD33D7" w14:textId="77777777" w:rsidR="00D30A8A" w:rsidRPr="00D30A8A" w:rsidRDefault="00D30A8A" w:rsidP="00D30A8A">
      <w:pPr>
        <w:pStyle w:val="ListParagraph"/>
        <w:spacing w:line="259" w:lineRule="auto"/>
        <w:ind w:right="516"/>
        <w:contextualSpacing/>
        <w:jc w:val="both"/>
        <w:rPr>
          <w:rFonts w:asciiTheme="minorHAnsi" w:hAnsiTheme="minorHAnsi" w:cstheme="minorHAnsi"/>
        </w:rPr>
      </w:pPr>
    </w:p>
    <w:p w14:paraId="25BAB689" w14:textId="77777777" w:rsidR="00D30A8A" w:rsidRPr="00D30A8A" w:rsidRDefault="00D30A8A" w:rsidP="00D30A8A">
      <w:pPr>
        <w:spacing w:line="259" w:lineRule="auto"/>
        <w:ind w:right="516"/>
        <w:contextualSpacing/>
        <w:jc w:val="both"/>
        <w:rPr>
          <w:rFonts w:cstheme="minorHAnsi"/>
          <w:szCs w:val="22"/>
        </w:rPr>
      </w:pPr>
    </w:p>
    <w:tbl>
      <w:tblPr>
        <w:tblW w:w="10202" w:type="dxa"/>
        <w:tblLook w:val="04A0" w:firstRow="1" w:lastRow="0" w:firstColumn="1" w:lastColumn="0" w:noHBand="0" w:noVBand="1"/>
      </w:tblPr>
      <w:tblGrid>
        <w:gridCol w:w="3823"/>
        <w:gridCol w:w="2835"/>
        <w:gridCol w:w="1684"/>
        <w:gridCol w:w="1860"/>
      </w:tblGrid>
      <w:tr w:rsidR="00D30A8A" w:rsidRPr="00D30A8A" w14:paraId="316B16B3" w14:textId="77777777" w:rsidTr="0043141F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95EA5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Catego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B08E40" w14:textId="77777777" w:rsidR="00D30A8A" w:rsidRPr="00D30A8A" w:rsidRDefault="00D30A8A" w:rsidP="0043141F">
            <w:pPr>
              <w:ind w:right="3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Item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4DEA78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Frequenc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28C06E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Amount</w:t>
            </w:r>
          </w:p>
        </w:tc>
      </w:tr>
      <w:tr w:rsidR="00D30A8A" w:rsidRPr="00D30A8A" w14:paraId="72E93C8E" w14:textId="77777777" w:rsidTr="0043141F">
        <w:trPr>
          <w:trHeight w:val="7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A997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FA85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931D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8E5C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</w:tr>
      <w:tr w:rsidR="00D30A8A" w:rsidRPr="00D30A8A" w14:paraId="5A4FB636" w14:textId="77777777" w:rsidTr="0043141F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C50B51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Home / accommod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2CD2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Rent / bond repayment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3AA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BB49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7D0B252D" w14:textId="77777777" w:rsidTr="0043141F">
        <w:trPr>
          <w:trHeight w:val="30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0E1587" w14:textId="77777777" w:rsidR="00D30A8A" w:rsidRPr="00D30A8A" w:rsidRDefault="00D30A8A" w:rsidP="00D30A8A">
            <w:pPr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1. If a bond is being repaid show outstanding bond balance (preferred) or monthly instalment + remaining term of bond.</w:t>
            </w:r>
            <w:r w:rsidRPr="00D30A8A">
              <w:rPr>
                <w:rFonts w:cstheme="minorHAnsi"/>
                <w:color w:val="000000"/>
                <w:szCs w:val="22"/>
                <w:lang w:eastAsia="en-ZA"/>
              </w:rPr>
              <w:br/>
              <w:t>2. For appliances show current replacement cost for all applian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A2B4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Municipal accounts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91E1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514F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40E24E38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E3B9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D112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Household maintenanc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93FB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C200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01A1DD12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F9A7A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15E2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Domestic work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5798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298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33BEF8D5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A9CA8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BDCF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Garden worker / service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9F44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D137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658FD263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CD2A7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3140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Household appliance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4342" w14:textId="77777777" w:rsidR="00D30A8A" w:rsidRPr="00D30A8A" w:rsidRDefault="00D30A8A" w:rsidP="00D30A8A">
            <w:pPr>
              <w:ind w:right="516"/>
              <w:jc w:val="center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N/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211B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6227F9FC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7080A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4CF0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Securit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CD9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9327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1AD460AB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28F1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6AB5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94B1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3C90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</w:tr>
      <w:tr w:rsidR="00D30A8A" w:rsidRPr="00D30A8A" w14:paraId="5FFF9C8A" w14:textId="77777777" w:rsidTr="0043141F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8D3971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Food &amp; personal ca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7C2B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Groceries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4879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568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11147B0B" w14:textId="77777777" w:rsidTr="0043141F">
        <w:trPr>
          <w:trHeight w:val="30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253817" w14:textId="77777777" w:rsidR="00D30A8A" w:rsidRPr="00D30A8A" w:rsidRDefault="00D30A8A" w:rsidP="00D30A8A">
            <w:pPr>
              <w:ind w:right="17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1. Do </w:t>
            </w:r>
            <w:r w:rsidRPr="00D30A8A">
              <w:rPr>
                <w:rFonts w:cstheme="minorHAnsi"/>
                <w:color w:val="000000"/>
                <w:szCs w:val="22"/>
                <w:u w:val="single"/>
                <w:lang w:eastAsia="en-ZA"/>
              </w:rPr>
              <w:t>not</w:t>
            </w: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 include medicine in pharmacy; show below in "medical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C203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Clothing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F071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E290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34F4E87C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0878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DBA1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Hairdress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88E2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EDF8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40CB72E6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7B487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6837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Pharmacy &amp; supplement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B48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47A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1814E8A5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BD9A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AF96" w14:textId="77777777" w:rsidR="00D30A8A" w:rsidRPr="00D30A8A" w:rsidRDefault="00D30A8A" w:rsidP="0043141F">
            <w:pPr>
              <w:ind w:right="3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E3E3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3F81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</w:tr>
      <w:tr w:rsidR="00D30A8A" w:rsidRPr="00D30A8A" w14:paraId="42FCE5BF" w14:textId="77777777" w:rsidTr="0043141F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2DBEEE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Medic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B69E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Medical aid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C143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68B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25F7C397" w14:textId="77777777" w:rsidTr="0043141F">
        <w:trPr>
          <w:trHeight w:val="30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B383" w14:textId="77777777" w:rsidR="00D30A8A" w:rsidRPr="00D30A8A" w:rsidRDefault="00D30A8A" w:rsidP="00D30A8A">
            <w:pPr>
              <w:ind w:right="516"/>
              <w:jc w:val="center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B4B5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Direct GP / Dentist / Oth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5101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779F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100C078A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72D81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89CC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Other medicine and healthcar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5271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924A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439F9F47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E6C4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B86F" w14:textId="77777777" w:rsidR="00D30A8A" w:rsidRPr="00D30A8A" w:rsidRDefault="00D30A8A" w:rsidP="0043141F">
            <w:pPr>
              <w:ind w:right="3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3BE4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4AD6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</w:tr>
      <w:tr w:rsidR="00D30A8A" w:rsidRPr="00D30A8A" w14:paraId="165A2E75" w14:textId="77777777" w:rsidTr="0043141F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AE2EB9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Vehic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576E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Vehicle make, model and yea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E0A33" w14:textId="77777777" w:rsidR="00D30A8A" w:rsidRPr="00D30A8A" w:rsidRDefault="00D30A8A" w:rsidP="00D30A8A">
            <w:pPr>
              <w:ind w:right="516"/>
              <w:jc w:val="center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4E2EEDCF" w14:textId="77777777" w:rsidTr="0043141F">
        <w:trPr>
          <w:trHeight w:val="30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B4EF96" w14:textId="77777777" w:rsidR="00D30A8A" w:rsidRPr="00D30A8A" w:rsidRDefault="00D30A8A" w:rsidP="00D30A8A">
            <w:pPr>
              <w:ind w:right="34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1. Indicate make, model and year of last car driven during marriage </w:t>
            </w:r>
            <w:r w:rsidRPr="00D30A8A">
              <w:rPr>
                <w:rFonts w:cstheme="minorHAnsi"/>
                <w:color w:val="000000"/>
                <w:szCs w:val="22"/>
                <w:lang w:eastAsia="en-ZA"/>
              </w:rPr>
              <w:br/>
              <w:t xml:space="preserve">2. For </w:t>
            </w:r>
            <w:proofErr w:type="gramStart"/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vehicle</w:t>
            </w:r>
            <w:proofErr w:type="gramEnd"/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 please show the purchase price of a new 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FFFE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Vehicle (new cost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9D73" w14:textId="77777777" w:rsidR="00D30A8A" w:rsidRPr="00D30A8A" w:rsidRDefault="00D30A8A" w:rsidP="00D30A8A">
            <w:pPr>
              <w:ind w:right="516"/>
              <w:jc w:val="center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N/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0704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59FB5EE9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5F15E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94D0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Fuel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DE88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E19F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3DC1F82C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4FBCB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6AD7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Vehicle (&amp; household) insuranc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0FB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0EDC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6917F50A" w14:textId="77777777" w:rsidTr="0043141F">
        <w:trPr>
          <w:trHeight w:val="463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A7930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120A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B6D2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37B5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49DE9729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7C1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4B91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A3C9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3301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</w:tr>
      <w:tr w:rsidR="00D30A8A" w:rsidRPr="00D30A8A" w14:paraId="5EA3CEFF" w14:textId="77777777" w:rsidTr="0043141F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59EC03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Communication &amp; entertain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336A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Telephone (landline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3AF5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8D7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09F78353" w14:textId="77777777" w:rsidTr="0043141F">
        <w:trPr>
          <w:trHeight w:val="30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FDA1" w14:textId="77777777" w:rsidR="00D30A8A" w:rsidRPr="00D30A8A" w:rsidRDefault="00D30A8A" w:rsidP="00D30A8A">
            <w:pPr>
              <w:ind w:right="516"/>
              <w:jc w:val="center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E009" w14:textId="77777777" w:rsidR="00D30A8A" w:rsidRPr="00D30A8A" w:rsidRDefault="00D30A8A" w:rsidP="00D30A8A">
            <w:pPr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Cellular contract / pay-as-you-g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64E1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DAA3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452AD0CD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5AE09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99E2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ADSL / </w:t>
            </w:r>
            <w:proofErr w:type="spellStart"/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Fibre</w:t>
            </w:r>
            <w:proofErr w:type="spellEnd"/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 (data)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74CE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C67F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490AF76C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1A13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F6F7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TV </w:t>
            </w:r>
            <w:proofErr w:type="spellStart"/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Licence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0DB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F0D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4047792F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2B95C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D110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DSTV / other (</w:t>
            </w:r>
            <w:proofErr w:type="gramStart"/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e.g.</w:t>
            </w:r>
            <w:proofErr w:type="gramEnd"/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 Netflix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606E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1B1F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17585105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E2E8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A829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0A7B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E580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</w:tr>
      <w:tr w:rsidR="00D30A8A" w:rsidRPr="00D30A8A" w14:paraId="39225C5A" w14:textId="77777777" w:rsidTr="0043141F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28E77D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Lifestyle &amp; sp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6280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Holidays &amp; travel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BC44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4887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606C78D3" w14:textId="77777777" w:rsidTr="0043141F">
        <w:trPr>
          <w:trHeight w:val="30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C574" w14:textId="77777777" w:rsidR="00D30A8A" w:rsidRPr="00D30A8A" w:rsidRDefault="00D30A8A" w:rsidP="00D30A8A">
            <w:pPr>
              <w:ind w:right="516"/>
              <w:jc w:val="center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EE6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Club membership fee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9140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280E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1AF67D09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42B64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7504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Exercise and sport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048E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76DA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7FEDD0BD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79510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7BFF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Pet food &amp; car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E922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B529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3647D8C1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E3C3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887B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ABF4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7E3F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</w:tr>
      <w:tr w:rsidR="00D30A8A" w:rsidRPr="00D30A8A" w14:paraId="3CF281BE" w14:textId="77777777" w:rsidTr="0043141F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5341D8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Oth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049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Bank fees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D7EB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BB9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2823C647" w14:textId="77777777" w:rsidTr="0043141F">
        <w:trPr>
          <w:trHeight w:val="30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217A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Please specify other items in the blank rows provided. </w:t>
            </w: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1BCA" w14:textId="77777777" w:rsidR="00D30A8A" w:rsidRPr="00D30A8A" w:rsidRDefault="00D30A8A" w:rsidP="00D30A8A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Frail care / assistance (if applicable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DF64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ABFC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3614FA33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A6290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272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Miscellaneou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9C60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DD1A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606F1A2D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F4281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2FBE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86E8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47EC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</w:tr>
      <w:tr w:rsidR="00D30A8A" w:rsidRPr="00D30A8A" w14:paraId="52C67E7E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4C0A57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64D9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D059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8F05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</w:tr>
      <w:tr w:rsidR="00D30A8A" w:rsidRPr="00D30A8A" w14:paraId="1D28275F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F9326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D772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048E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BB1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</w:tr>
      <w:tr w:rsidR="00D30A8A" w:rsidRPr="00D30A8A" w14:paraId="033A4366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B2734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B881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F2B2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7B99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</w:tr>
      <w:tr w:rsidR="00D30A8A" w:rsidRPr="00D30A8A" w14:paraId="00BB8AFB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856FA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AB21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DBF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6724C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</w:tr>
      <w:tr w:rsidR="00D30A8A" w:rsidRPr="00D30A8A" w14:paraId="74FA0A34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F6999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D5B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8A9E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BD7FF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</w:tr>
      <w:tr w:rsidR="00D30A8A" w:rsidRPr="00D30A8A" w14:paraId="5D1222A3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6726A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1A5B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0AB2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2F6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</w:tr>
      <w:tr w:rsidR="00D30A8A" w:rsidRPr="00D30A8A" w14:paraId="7EC8DB0D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7A51A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A0C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5ACF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3BD2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</w:tr>
      <w:tr w:rsidR="00D30A8A" w:rsidRPr="00D30A8A" w14:paraId="22E2FBA6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873FC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8AE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793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F147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</w:tr>
    </w:tbl>
    <w:p w14:paraId="7BFA4BB0" w14:textId="447C9B5F" w:rsidR="00CE7D8B" w:rsidRPr="0043141F" w:rsidRDefault="00CE7D8B" w:rsidP="00D30A8A">
      <w:pPr>
        <w:ind w:right="516"/>
        <w:rPr>
          <w:rFonts w:cstheme="minorHAnsi"/>
          <w:szCs w:val="22"/>
        </w:rPr>
      </w:pPr>
    </w:p>
    <w:p w14:paraId="65870534" w14:textId="07DF8DA3" w:rsidR="00CE7D8B" w:rsidRPr="00CE7D8B" w:rsidRDefault="00CE7D8B" w:rsidP="00D30A8A">
      <w:pPr>
        <w:ind w:right="516"/>
      </w:pPr>
    </w:p>
    <w:p w14:paraId="26494F5A" w14:textId="6575FED1" w:rsidR="00CE7D8B" w:rsidRDefault="00CE7D8B" w:rsidP="00D30A8A">
      <w:pPr>
        <w:ind w:right="516"/>
      </w:pPr>
    </w:p>
    <w:p w14:paraId="7ABD90EF" w14:textId="556E0813" w:rsidR="00CE7D8B" w:rsidRPr="00CE7D8B" w:rsidRDefault="00CE7D8B" w:rsidP="00D30A8A">
      <w:pPr>
        <w:tabs>
          <w:tab w:val="left" w:pos="4245"/>
        </w:tabs>
        <w:ind w:right="516"/>
      </w:pPr>
      <w:r>
        <w:tab/>
      </w:r>
    </w:p>
    <w:sectPr w:rsidR="00CE7D8B" w:rsidRPr="00CE7D8B" w:rsidSect="00D30A8A">
      <w:footerReference w:type="even" r:id="rId11"/>
      <w:footerReference w:type="default" r:id="rId12"/>
      <w:headerReference w:type="first" r:id="rId13"/>
      <w:pgSz w:w="11906" w:h="16838" w:code="9"/>
      <w:pgMar w:top="1786" w:right="605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19D1" w14:textId="77777777" w:rsidR="00D10A59" w:rsidRDefault="00D10A59" w:rsidP="00DA265A">
      <w:r>
        <w:separator/>
      </w:r>
    </w:p>
  </w:endnote>
  <w:endnote w:type="continuationSeparator" w:id="0">
    <w:p w14:paraId="0A42D433" w14:textId="77777777" w:rsidR="00D10A59" w:rsidRDefault="00D10A59" w:rsidP="00DA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FE32" w14:textId="1B2A1119" w:rsidR="00A76DD3" w:rsidRDefault="00C92B98" w:rsidP="00C92B98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84D44B" wp14:editId="37DB6690">
          <wp:simplePos x="0" y="0"/>
          <wp:positionH relativeFrom="column">
            <wp:posOffset>1543685</wp:posOffset>
          </wp:positionH>
          <wp:positionV relativeFrom="paragraph">
            <wp:posOffset>-962025</wp:posOffset>
          </wp:positionV>
          <wp:extent cx="3352800" cy="1553597"/>
          <wp:effectExtent l="0" t="0" r="0" b="0"/>
          <wp:wrapThrough wrapText="bothSides">
            <wp:wrapPolygon edited="0">
              <wp:start x="2945" y="8213"/>
              <wp:lineTo x="2945" y="13246"/>
              <wp:lineTo x="18409" y="13246"/>
              <wp:lineTo x="18532" y="11657"/>
              <wp:lineTo x="17795" y="9007"/>
              <wp:lineTo x="17305" y="8213"/>
              <wp:lineTo x="2945" y="8213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553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B72F" w14:textId="23F8FE22" w:rsidR="00A76DD3" w:rsidRDefault="00C92B98" w:rsidP="00C92B98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10CEF7" wp14:editId="5E15EB21">
          <wp:simplePos x="0" y="0"/>
          <wp:positionH relativeFrom="column">
            <wp:posOffset>5129953</wp:posOffset>
          </wp:positionH>
          <wp:positionV relativeFrom="paragraph">
            <wp:posOffset>-337185</wp:posOffset>
          </wp:positionV>
          <wp:extent cx="1866900" cy="865071"/>
          <wp:effectExtent l="0" t="0" r="0" b="0"/>
          <wp:wrapThrough wrapText="bothSides">
            <wp:wrapPolygon edited="0">
              <wp:start x="2645" y="7612"/>
              <wp:lineTo x="2645" y="13322"/>
              <wp:lineTo x="18735" y="13322"/>
              <wp:lineTo x="18735" y="11894"/>
              <wp:lineTo x="17633" y="7612"/>
              <wp:lineTo x="2645" y="7612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6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9622" w14:textId="77777777" w:rsidR="00D10A59" w:rsidRDefault="00D10A59" w:rsidP="00DA265A">
      <w:r>
        <w:separator/>
      </w:r>
    </w:p>
  </w:footnote>
  <w:footnote w:type="continuationSeparator" w:id="0">
    <w:p w14:paraId="145A8054" w14:textId="77777777" w:rsidR="00D10A59" w:rsidRDefault="00D10A59" w:rsidP="00DA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B45F" w14:textId="394AC750" w:rsidR="00A76DD3" w:rsidRDefault="00C92B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6CDA3C" wp14:editId="4A41FA5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562850" cy="1068967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72" cy="10700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76686"/>
    <w:multiLevelType w:val="hybridMultilevel"/>
    <w:tmpl w:val="F5C2AB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71FD2"/>
    <w:multiLevelType w:val="hybridMultilevel"/>
    <w:tmpl w:val="D2885A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5A"/>
    <w:rsid w:val="00006706"/>
    <w:rsid w:val="00023F44"/>
    <w:rsid w:val="000247ED"/>
    <w:rsid w:val="00037FA1"/>
    <w:rsid w:val="00057609"/>
    <w:rsid w:val="0006266F"/>
    <w:rsid w:val="00064551"/>
    <w:rsid w:val="00066F3C"/>
    <w:rsid w:val="00071CF5"/>
    <w:rsid w:val="000822FD"/>
    <w:rsid w:val="000A652A"/>
    <w:rsid w:val="000C1231"/>
    <w:rsid w:val="000C5B55"/>
    <w:rsid w:val="000E237C"/>
    <w:rsid w:val="000F5482"/>
    <w:rsid w:val="001167F5"/>
    <w:rsid w:val="00127D26"/>
    <w:rsid w:val="00143977"/>
    <w:rsid w:val="001631BB"/>
    <w:rsid w:val="00180314"/>
    <w:rsid w:val="00184677"/>
    <w:rsid w:val="001862B4"/>
    <w:rsid w:val="001874A8"/>
    <w:rsid w:val="0019312D"/>
    <w:rsid w:val="001A3F32"/>
    <w:rsid w:val="001B2A8F"/>
    <w:rsid w:val="001C3873"/>
    <w:rsid w:val="001D7B7F"/>
    <w:rsid w:val="001E0A7B"/>
    <w:rsid w:val="001F3674"/>
    <w:rsid w:val="001F5095"/>
    <w:rsid w:val="001F5101"/>
    <w:rsid w:val="0020697A"/>
    <w:rsid w:val="00240DA0"/>
    <w:rsid w:val="0024600E"/>
    <w:rsid w:val="00263CCB"/>
    <w:rsid w:val="0028330D"/>
    <w:rsid w:val="00291645"/>
    <w:rsid w:val="0029402E"/>
    <w:rsid w:val="002E27E8"/>
    <w:rsid w:val="003274D5"/>
    <w:rsid w:val="00347F93"/>
    <w:rsid w:val="00367C87"/>
    <w:rsid w:val="00370C43"/>
    <w:rsid w:val="00377AC4"/>
    <w:rsid w:val="00381E2D"/>
    <w:rsid w:val="003834C1"/>
    <w:rsid w:val="003871DC"/>
    <w:rsid w:val="003B7C0D"/>
    <w:rsid w:val="003C5167"/>
    <w:rsid w:val="003D6156"/>
    <w:rsid w:val="00412E15"/>
    <w:rsid w:val="0043141F"/>
    <w:rsid w:val="00441160"/>
    <w:rsid w:val="00447E92"/>
    <w:rsid w:val="004507B4"/>
    <w:rsid w:val="00455501"/>
    <w:rsid w:val="004617EC"/>
    <w:rsid w:val="00495785"/>
    <w:rsid w:val="004B151B"/>
    <w:rsid w:val="004B2BA3"/>
    <w:rsid w:val="004E547C"/>
    <w:rsid w:val="004F62BB"/>
    <w:rsid w:val="004F66AA"/>
    <w:rsid w:val="00502962"/>
    <w:rsid w:val="00506CFF"/>
    <w:rsid w:val="005122A4"/>
    <w:rsid w:val="00537881"/>
    <w:rsid w:val="00556535"/>
    <w:rsid w:val="0058289C"/>
    <w:rsid w:val="00591D5A"/>
    <w:rsid w:val="005B25D2"/>
    <w:rsid w:val="005E6CA2"/>
    <w:rsid w:val="00607572"/>
    <w:rsid w:val="006118BF"/>
    <w:rsid w:val="00616C32"/>
    <w:rsid w:val="006437A0"/>
    <w:rsid w:val="00650663"/>
    <w:rsid w:val="006553E2"/>
    <w:rsid w:val="006615A5"/>
    <w:rsid w:val="00672DEF"/>
    <w:rsid w:val="00694104"/>
    <w:rsid w:val="006B5BC7"/>
    <w:rsid w:val="006E26C8"/>
    <w:rsid w:val="006F1310"/>
    <w:rsid w:val="00710978"/>
    <w:rsid w:val="00733CC7"/>
    <w:rsid w:val="00761BD8"/>
    <w:rsid w:val="00764ED8"/>
    <w:rsid w:val="0076633A"/>
    <w:rsid w:val="007764BC"/>
    <w:rsid w:val="00782AD7"/>
    <w:rsid w:val="00783BED"/>
    <w:rsid w:val="007A39C2"/>
    <w:rsid w:val="007B2C68"/>
    <w:rsid w:val="007C4AAA"/>
    <w:rsid w:val="007E5513"/>
    <w:rsid w:val="007E5CBF"/>
    <w:rsid w:val="007F3152"/>
    <w:rsid w:val="00812087"/>
    <w:rsid w:val="008179BA"/>
    <w:rsid w:val="008609CC"/>
    <w:rsid w:val="00874A25"/>
    <w:rsid w:val="008A4D55"/>
    <w:rsid w:val="008B2CB8"/>
    <w:rsid w:val="008F7237"/>
    <w:rsid w:val="00906096"/>
    <w:rsid w:val="009404C5"/>
    <w:rsid w:val="0096273D"/>
    <w:rsid w:val="009B0520"/>
    <w:rsid w:val="009B4A40"/>
    <w:rsid w:val="009C0340"/>
    <w:rsid w:val="009D4EED"/>
    <w:rsid w:val="009F41EB"/>
    <w:rsid w:val="00A00E08"/>
    <w:rsid w:val="00A34613"/>
    <w:rsid w:val="00A4439B"/>
    <w:rsid w:val="00A76DD3"/>
    <w:rsid w:val="00A936CA"/>
    <w:rsid w:val="00AA442F"/>
    <w:rsid w:val="00AC5F08"/>
    <w:rsid w:val="00B50B87"/>
    <w:rsid w:val="00B55850"/>
    <w:rsid w:val="00B60D57"/>
    <w:rsid w:val="00B80436"/>
    <w:rsid w:val="00B93FF7"/>
    <w:rsid w:val="00BB20B8"/>
    <w:rsid w:val="00BF377A"/>
    <w:rsid w:val="00BF5313"/>
    <w:rsid w:val="00BF5DD2"/>
    <w:rsid w:val="00C13355"/>
    <w:rsid w:val="00C534AA"/>
    <w:rsid w:val="00C74495"/>
    <w:rsid w:val="00C92B98"/>
    <w:rsid w:val="00CA19F8"/>
    <w:rsid w:val="00CB013F"/>
    <w:rsid w:val="00CB5C54"/>
    <w:rsid w:val="00CE7D8B"/>
    <w:rsid w:val="00D0277B"/>
    <w:rsid w:val="00D02C96"/>
    <w:rsid w:val="00D10A59"/>
    <w:rsid w:val="00D2157F"/>
    <w:rsid w:val="00D26557"/>
    <w:rsid w:val="00D30A8A"/>
    <w:rsid w:val="00D41667"/>
    <w:rsid w:val="00D502FB"/>
    <w:rsid w:val="00D50BE2"/>
    <w:rsid w:val="00D51333"/>
    <w:rsid w:val="00D745B9"/>
    <w:rsid w:val="00D751AB"/>
    <w:rsid w:val="00D9523F"/>
    <w:rsid w:val="00DA265A"/>
    <w:rsid w:val="00DB6839"/>
    <w:rsid w:val="00DE7216"/>
    <w:rsid w:val="00DF56E9"/>
    <w:rsid w:val="00DF7819"/>
    <w:rsid w:val="00E23F3C"/>
    <w:rsid w:val="00E32F4F"/>
    <w:rsid w:val="00E35E3E"/>
    <w:rsid w:val="00E64847"/>
    <w:rsid w:val="00E705E6"/>
    <w:rsid w:val="00E90070"/>
    <w:rsid w:val="00E92F4B"/>
    <w:rsid w:val="00EE6742"/>
    <w:rsid w:val="00F036B0"/>
    <w:rsid w:val="00F24DCF"/>
    <w:rsid w:val="00FB001D"/>
    <w:rsid w:val="00FB6E43"/>
    <w:rsid w:val="00FC63F5"/>
    <w:rsid w:val="00FC69F1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F87CB"/>
  <w14:defaultImageDpi w14:val="32767"/>
  <w15:chartTrackingRefBased/>
  <w15:docId w15:val="{98B323D5-ACFF-944B-8854-54C99858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5A"/>
    <w:rPr>
      <w:rFonts w:eastAsiaTheme="minorEastAsia"/>
      <w:sz w:val="22"/>
    </w:rPr>
  </w:style>
  <w:style w:type="paragraph" w:styleId="Footer">
    <w:name w:val="footer"/>
    <w:basedOn w:val="Normal"/>
    <w:link w:val="FooterChar"/>
    <w:uiPriority w:val="99"/>
    <w:unhideWhenUsed/>
    <w:rsid w:val="00DA2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5A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D30A8A"/>
    <w:pPr>
      <w:ind w:left="720"/>
    </w:pPr>
    <w:rPr>
      <w:rFonts w:ascii="Calibri" w:eastAsia="Calibri" w:hAnsi="Calibri" w:cs="Times New Roman"/>
      <w:szCs w:val="22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8FC5548F3C34594ABDD877237F933" ma:contentTypeVersion="12" ma:contentTypeDescription="Create a new document." ma:contentTypeScope="" ma:versionID="06a2a50279e6cf0815bcdaba64258973">
  <xsd:schema xmlns:xsd="http://www.w3.org/2001/XMLSchema" xmlns:xs="http://www.w3.org/2001/XMLSchema" xmlns:p="http://schemas.microsoft.com/office/2006/metadata/properties" xmlns:ns2="244dd15c-b327-4e65-b236-069ca955c869" xmlns:ns3="ff33944d-8899-4b8d-a76f-706ab13fc8a3" targetNamespace="http://schemas.microsoft.com/office/2006/metadata/properties" ma:root="true" ma:fieldsID="a3f57f7f9dade5def4ec9ccf0f5649b2" ns2:_="" ns3:_="">
    <xsd:import namespace="244dd15c-b327-4e65-b236-069ca955c869"/>
    <xsd:import namespace="ff33944d-8899-4b8d-a76f-706ab13fc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d15c-b327-4e65-b236-069ca955c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3944d-8899-4b8d-a76f-706ab13fc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493A75-03E6-40BB-9B66-3BB03D0BF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844A5-CFB6-D94C-8CCB-88E16C171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4A1B04-0A7B-48A1-8497-93204087F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dd15c-b327-4e65-b236-069ca955c869"/>
    <ds:schemaRef ds:uri="ff33944d-8899-4b8d-a76f-706ab13fc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5D52F-4A28-482C-BF4C-9B8A94556B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0-28T10:58:00Z</dcterms:created>
  <dcterms:modified xsi:type="dcterms:W3CDTF">2021-10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8FC5548F3C34594ABDD877237F933</vt:lpwstr>
  </property>
</Properties>
</file>